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E7222C">
        <w:rPr>
          <w:rFonts w:ascii="Times New Roman" w:hAnsi="Times New Roman" w:cs="Times New Roman"/>
          <w:b/>
        </w:rPr>
        <w:t>за период с 1 января 2014 года по 31 декабря 2014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123"/>
        <w:gridCol w:w="1124"/>
        <w:gridCol w:w="1125"/>
        <w:gridCol w:w="775"/>
        <w:gridCol w:w="1474"/>
        <w:gridCol w:w="1124"/>
        <w:gridCol w:w="1465"/>
      </w:tblGrid>
      <w:tr w:rsidR="00725D0D" w:rsidRPr="00895C48" w:rsidTr="003F416E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4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24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7123" w:rsidTr="003F416E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560" w:type="dxa"/>
            <w:vMerge/>
          </w:tcPr>
          <w:p w:rsidR="00996D73" w:rsidRDefault="00996D73" w:rsidP="00996D73"/>
        </w:tc>
        <w:tc>
          <w:tcPr>
            <w:tcW w:w="1276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3F416E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   (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3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C42BA4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506,65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B6D19" w:rsidRPr="00996D73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</w:p>
        </w:tc>
        <w:tc>
          <w:tcPr>
            <w:tcW w:w="1276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D19" w:rsidRPr="00996D73" w:rsidRDefault="00804271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строительства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4271" w:rsidRPr="00804271">
              <w:rPr>
                <w:rFonts w:ascii="Times New Roman" w:hAnsi="Times New Roman" w:cs="Times New Roman"/>
                <w:sz w:val="18"/>
                <w:szCs w:val="18"/>
              </w:rPr>
              <w:t>12/30)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12/30)</w:t>
            </w:r>
          </w:p>
        </w:tc>
        <w:tc>
          <w:tcPr>
            <w:tcW w:w="956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23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B6D1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FA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LADA </w:t>
            </w:r>
            <w:r w:rsidR="00012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IORA </w:t>
            </w:r>
            <w:r w:rsidRPr="00B07FAD">
              <w:rPr>
                <w:rFonts w:ascii="Times New Roman" w:hAnsi="Times New Roman" w:cs="Times New Roman"/>
                <w:sz w:val="18"/>
                <w:szCs w:val="18"/>
              </w:rPr>
              <w:t>217230</w:t>
            </w:r>
          </w:p>
          <w:p w:rsidR="00DE0A9B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Pr="00996D73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</w:t>
            </w:r>
            <w:r w:rsidR="00012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ANT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20</w:t>
            </w:r>
          </w:p>
        </w:tc>
        <w:tc>
          <w:tcPr>
            <w:tcW w:w="1124" w:type="dxa"/>
          </w:tcPr>
          <w:p w:rsidR="00AB6D19" w:rsidRPr="00996D73" w:rsidRDefault="001F303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592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A9B" w:rsidTr="003F416E">
        <w:tc>
          <w:tcPr>
            <w:tcW w:w="533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</w:t>
            </w:r>
            <w:r w:rsidRPr="00B90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  <w:p w:rsidR="00107B5B" w:rsidRDefault="00107B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Гар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B9085B" w:rsidRPr="00B9085B" w:rsidRDefault="00B9085B" w:rsidP="00B9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07B5B" w:rsidRDefault="00107B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996D73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07FAD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23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07FAD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0A9B" w:rsidRPr="00996D73" w:rsidRDefault="00107B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731</w:t>
            </w:r>
          </w:p>
        </w:tc>
        <w:tc>
          <w:tcPr>
            <w:tcW w:w="1465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B9085B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35C" w:rsidRPr="00B9085B" w:rsidRDefault="0063035C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Шелкова</w:t>
            </w:r>
          </w:p>
          <w:p w:rsidR="00AF7123" w:rsidRPr="00996D73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Евгения Викторовна</w:t>
            </w:r>
          </w:p>
        </w:tc>
        <w:tc>
          <w:tcPr>
            <w:tcW w:w="1276" w:type="dxa"/>
          </w:tcPr>
          <w:p w:rsidR="001C59E9" w:rsidRPr="001C59E9" w:rsidRDefault="00F6337B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</w:t>
            </w:r>
            <w:r w:rsidR="001C59E9" w:rsidRPr="001C59E9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Садовый участок </w:t>
            </w:r>
          </w:p>
          <w:p w:rsidR="00EC650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996D73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996D73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2354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Pr="00996D73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ина Людмила Анатолье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215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56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гина Галина Василье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Жилой дом </w:t>
            </w: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Приусадеб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ный 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участок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левая собственность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(1/2)</w:t>
            </w:r>
          </w:p>
          <w:p w:rsidR="001F3031" w:rsidRDefault="001F3031" w:rsidP="001F303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1/2)</w:t>
            </w:r>
          </w:p>
        </w:tc>
        <w:tc>
          <w:tcPr>
            <w:tcW w:w="956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32,8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670</w:t>
            </w:r>
          </w:p>
        </w:tc>
        <w:tc>
          <w:tcPr>
            <w:tcW w:w="1123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3F416E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084,87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Жилой дом</w:t>
            </w: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Приусадеб</w:t>
            </w: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ный 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участок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Садовый участок</w:t>
            </w:r>
          </w:p>
        </w:tc>
        <w:tc>
          <w:tcPr>
            <w:tcW w:w="1526" w:type="dxa"/>
          </w:tcPr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(1/2)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(1/2)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Pr="00995396" w:rsidRDefault="001F3031" w:rsidP="001F303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3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8,8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0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995396" w:rsidRDefault="001F3031" w:rsidP="001F30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23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A5670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1F3031" w:rsidRPr="00995396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AN TIIDA</w:t>
            </w:r>
          </w:p>
        </w:tc>
        <w:tc>
          <w:tcPr>
            <w:tcW w:w="1124" w:type="dxa"/>
          </w:tcPr>
          <w:p w:rsidR="001F3031" w:rsidRDefault="003F416E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24,82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Светлана Геннадье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2/3)</w:t>
            </w:r>
          </w:p>
        </w:tc>
        <w:tc>
          <w:tcPr>
            <w:tcW w:w="956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1123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3F416E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159,7</w:t>
            </w:r>
          </w:p>
        </w:tc>
        <w:tc>
          <w:tcPr>
            <w:tcW w:w="1465" w:type="dxa"/>
          </w:tcPr>
          <w:p w:rsidR="001F3031" w:rsidRDefault="001F3031" w:rsidP="003F4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526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56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6</w:t>
            </w:r>
          </w:p>
        </w:tc>
        <w:tc>
          <w:tcPr>
            <w:tcW w:w="1123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234AC2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305,56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бенова Татьяна Александро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09" w:type="dxa"/>
          </w:tcPr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емельный участок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234AC2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2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534,27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Pr="00411AFB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(1/3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3</w:t>
            </w:r>
          </w:p>
        </w:tc>
        <w:tc>
          <w:tcPr>
            <w:tcW w:w="1123" w:type="dxa"/>
          </w:tcPr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869,54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60" w:rsidRDefault="009B0460" w:rsidP="00B66D21">
      <w:pPr>
        <w:spacing w:after="0" w:line="240" w:lineRule="auto"/>
      </w:pPr>
      <w:r>
        <w:separator/>
      </w:r>
    </w:p>
  </w:endnote>
  <w:endnote w:type="continuationSeparator" w:id="0">
    <w:p w:rsidR="009B0460" w:rsidRDefault="009B0460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60" w:rsidRDefault="009B0460" w:rsidP="00B66D21">
      <w:pPr>
        <w:spacing w:after="0" w:line="240" w:lineRule="auto"/>
      </w:pPr>
      <w:r>
        <w:separator/>
      </w:r>
    </w:p>
  </w:footnote>
  <w:footnote w:type="continuationSeparator" w:id="0">
    <w:p w:rsidR="009B0460" w:rsidRDefault="009B0460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2BAB"/>
    <w:rsid w:val="00040FCB"/>
    <w:rsid w:val="000C24E1"/>
    <w:rsid w:val="000D1023"/>
    <w:rsid w:val="001045FC"/>
    <w:rsid w:val="00107B5B"/>
    <w:rsid w:val="001460A3"/>
    <w:rsid w:val="001C3793"/>
    <w:rsid w:val="001C59E9"/>
    <w:rsid w:val="001E58F7"/>
    <w:rsid w:val="001F3031"/>
    <w:rsid w:val="00216C4C"/>
    <w:rsid w:val="00222119"/>
    <w:rsid w:val="00227A3D"/>
    <w:rsid w:val="00234AC2"/>
    <w:rsid w:val="00237FD8"/>
    <w:rsid w:val="00286277"/>
    <w:rsid w:val="002B2661"/>
    <w:rsid w:val="002C737F"/>
    <w:rsid w:val="002F08BE"/>
    <w:rsid w:val="003034B1"/>
    <w:rsid w:val="003300C6"/>
    <w:rsid w:val="00337403"/>
    <w:rsid w:val="00337B8A"/>
    <w:rsid w:val="003C1650"/>
    <w:rsid w:val="003D1064"/>
    <w:rsid w:val="003F1650"/>
    <w:rsid w:val="003F416E"/>
    <w:rsid w:val="00411AFB"/>
    <w:rsid w:val="00440531"/>
    <w:rsid w:val="00441A41"/>
    <w:rsid w:val="005054EF"/>
    <w:rsid w:val="00537AF5"/>
    <w:rsid w:val="005667E9"/>
    <w:rsid w:val="005E6B56"/>
    <w:rsid w:val="00605B43"/>
    <w:rsid w:val="00611FA5"/>
    <w:rsid w:val="0063035C"/>
    <w:rsid w:val="00631479"/>
    <w:rsid w:val="00640156"/>
    <w:rsid w:val="006435D0"/>
    <w:rsid w:val="006539B0"/>
    <w:rsid w:val="00693E60"/>
    <w:rsid w:val="00697148"/>
    <w:rsid w:val="006B3BB8"/>
    <w:rsid w:val="006C66DC"/>
    <w:rsid w:val="00704203"/>
    <w:rsid w:val="00717A15"/>
    <w:rsid w:val="00723E2A"/>
    <w:rsid w:val="00725D0D"/>
    <w:rsid w:val="00804271"/>
    <w:rsid w:val="00862377"/>
    <w:rsid w:val="00876BC2"/>
    <w:rsid w:val="00895C48"/>
    <w:rsid w:val="008B4137"/>
    <w:rsid w:val="008D5E78"/>
    <w:rsid w:val="00902392"/>
    <w:rsid w:val="00903C46"/>
    <w:rsid w:val="009162AB"/>
    <w:rsid w:val="00922FDD"/>
    <w:rsid w:val="0095605A"/>
    <w:rsid w:val="0097201F"/>
    <w:rsid w:val="00986428"/>
    <w:rsid w:val="00995396"/>
    <w:rsid w:val="00996D73"/>
    <w:rsid w:val="009B0460"/>
    <w:rsid w:val="009E07A4"/>
    <w:rsid w:val="00A01A31"/>
    <w:rsid w:val="00A47FD3"/>
    <w:rsid w:val="00A5670C"/>
    <w:rsid w:val="00A74BC7"/>
    <w:rsid w:val="00AB6D19"/>
    <w:rsid w:val="00AC2D19"/>
    <w:rsid w:val="00AC3136"/>
    <w:rsid w:val="00AC6330"/>
    <w:rsid w:val="00AF09E7"/>
    <w:rsid w:val="00AF7123"/>
    <w:rsid w:val="00AF779F"/>
    <w:rsid w:val="00B07FAD"/>
    <w:rsid w:val="00B418D4"/>
    <w:rsid w:val="00B6054C"/>
    <w:rsid w:val="00B66D21"/>
    <w:rsid w:val="00B9085B"/>
    <w:rsid w:val="00BF46E0"/>
    <w:rsid w:val="00C17F3A"/>
    <w:rsid w:val="00C36BB3"/>
    <w:rsid w:val="00C42BA4"/>
    <w:rsid w:val="00C819A4"/>
    <w:rsid w:val="00CB37A4"/>
    <w:rsid w:val="00CD6B39"/>
    <w:rsid w:val="00CF5904"/>
    <w:rsid w:val="00D0538D"/>
    <w:rsid w:val="00D70A02"/>
    <w:rsid w:val="00DC76AB"/>
    <w:rsid w:val="00DE0A9B"/>
    <w:rsid w:val="00DE7190"/>
    <w:rsid w:val="00E24886"/>
    <w:rsid w:val="00E40BDD"/>
    <w:rsid w:val="00E7222C"/>
    <w:rsid w:val="00E77087"/>
    <w:rsid w:val="00E97852"/>
    <w:rsid w:val="00EA5BF8"/>
    <w:rsid w:val="00EC6501"/>
    <w:rsid w:val="00EC7A46"/>
    <w:rsid w:val="00EF1EA5"/>
    <w:rsid w:val="00F50D4A"/>
    <w:rsid w:val="00F6337B"/>
    <w:rsid w:val="00F64877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0534-55EE-43ED-89D9-A74A22C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елкова</cp:lastModifiedBy>
  <cp:revision>31</cp:revision>
  <cp:lastPrinted>2014-05-23T13:23:00Z</cp:lastPrinted>
  <dcterms:created xsi:type="dcterms:W3CDTF">2014-05-07T11:07:00Z</dcterms:created>
  <dcterms:modified xsi:type="dcterms:W3CDTF">2015-05-08T14:47:00Z</dcterms:modified>
</cp:coreProperties>
</file>